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12B68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0A2C-4F8C-4F53-AA35-EE5BA354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0-24T11:45:00Z</dcterms:created>
  <dcterms:modified xsi:type="dcterms:W3CDTF">2019-10-24T11:45:00Z</dcterms:modified>
</cp:coreProperties>
</file>